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2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МФ "Агростройконтро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ежхозяйственная фирма "Агростройконтроль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146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7405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2.199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Солдатов Павел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3-98-3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4900-021-00079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3.2024 по 11.03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